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0F4A92C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F02D7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Manoel </w:t>
      </w:r>
      <w:r w:rsidR="00C43982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Rodrigues Quadros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81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3982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0D05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2D7F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5988-24C0-4EAC-BB92-9FEF8830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3:00Z</dcterms:created>
  <dcterms:modified xsi:type="dcterms:W3CDTF">2022-03-28T21:54:00Z</dcterms:modified>
</cp:coreProperties>
</file>